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3C51DD96" w14:textId="23373CB7" w:rsidR="000F7C92" w:rsidRDefault="00DD0836" w:rsidP="000F7C92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C50BC7">
        <w:rPr>
          <w:rFonts w:asciiTheme="minorHAnsi" w:hAnsiTheme="minorHAnsi" w:cstheme="minorHAnsi"/>
          <w:b/>
          <w:bCs/>
          <w:sz w:val="28"/>
          <w:szCs w:val="36"/>
        </w:rPr>
        <w:t>122</w:t>
      </w:r>
    </w:p>
    <w:p w14:paraId="76F4B3DE" w14:textId="4914F25E" w:rsidR="00624D5E" w:rsidRPr="00A6716D" w:rsidRDefault="00D0517F" w:rsidP="000F7C92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50BC7">
        <w:rPr>
          <w:rFonts w:asciiTheme="minorHAnsi" w:hAnsiTheme="minorHAnsi" w:cstheme="minorHAnsi"/>
          <w:bCs/>
          <w:sz w:val="28"/>
          <w:szCs w:val="28"/>
        </w:rPr>
        <w:t>28</w:t>
      </w:r>
      <w:r w:rsidR="000B2061">
        <w:rPr>
          <w:rFonts w:asciiTheme="minorHAnsi" w:hAnsiTheme="minorHAnsi" w:cstheme="minorHAnsi"/>
          <w:bCs/>
          <w:sz w:val="28"/>
          <w:szCs w:val="28"/>
        </w:rPr>
        <w:t>.</w:t>
      </w:r>
      <w:r w:rsidR="00320849">
        <w:rPr>
          <w:rFonts w:asciiTheme="minorHAnsi" w:hAnsiTheme="minorHAnsi" w:cstheme="minorHAnsi"/>
          <w:bCs/>
          <w:sz w:val="28"/>
          <w:szCs w:val="28"/>
        </w:rPr>
        <w:t>04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4ACF2F52" w14:textId="341CB2F4" w:rsidR="000E16D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8576F">
        <w:rPr>
          <w:rFonts w:asciiTheme="minorHAnsi" w:hAnsiTheme="minorHAnsi" w:cstheme="minorHAnsi"/>
          <w:bCs/>
          <w:sz w:val="28"/>
          <w:szCs w:val="28"/>
        </w:rPr>
        <w:t>İ</w:t>
      </w:r>
      <w:r w:rsidR="00C50BC7">
        <w:rPr>
          <w:rFonts w:asciiTheme="minorHAnsi" w:hAnsiTheme="minorHAnsi" w:cstheme="minorHAnsi"/>
          <w:bCs/>
          <w:sz w:val="28"/>
          <w:szCs w:val="28"/>
        </w:rPr>
        <w:t>thalat</w:t>
      </w:r>
    </w:p>
    <w:p w14:paraId="0957464B" w14:textId="77777777" w:rsidR="000E16D4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3853316D" w14:textId="77777777" w:rsidR="00DD15CC" w:rsidRPr="000673B9" w:rsidRDefault="00DD15CC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63BA9477" w14:textId="7050B43C" w:rsidR="00D905A7" w:rsidRPr="00257E19" w:rsidRDefault="00C50BC7" w:rsidP="00257E19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SURİYE’DEN KARPUZ/KARPUZ ÇEKİRDEĞİ İTHALATININ YASAKLANMASI</w:t>
      </w:r>
    </w:p>
    <w:p w14:paraId="0495B71D" w14:textId="77777777" w:rsidR="00AB1538" w:rsidRDefault="00AB1538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7340D615" w14:textId="77777777" w:rsidR="00D905A7" w:rsidRDefault="00D905A7" w:rsidP="009A459D">
      <w:pPr>
        <w:spacing w:line="240" w:lineRule="atLeast"/>
        <w:jc w:val="both"/>
        <w:rPr>
          <w:rFonts w:asciiTheme="minorHAnsi" w:hAnsiTheme="minorHAnsi" w:cstheme="minorHAnsi"/>
          <w:color w:val="000000"/>
          <w:sz w:val="24"/>
          <w:szCs w:val="24"/>
          <w:lang w:eastAsia="tr-TR"/>
        </w:rPr>
      </w:pPr>
    </w:p>
    <w:p w14:paraId="3D0538AD" w14:textId="1B5FE02E" w:rsidR="00C50BC7" w:rsidRPr="00E95176" w:rsidRDefault="00C50BC7" w:rsidP="00C50BC7">
      <w:pPr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  <w:lang w:eastAsia="tr-TR"/>
        </w:rPr>
      </w:pPr>
      <w:proofErr w:type="spellStart"/>
      <w:r w:rsidRPr="00E95176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>Acidovorax</w:t>
      </w:r>
      <w:proofErr w:type="spellEnd"/>
      <w:r w:rsidRPr="00E95176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</w:t>
      </w:r>
      <w:proofErr w:type="spellStart"/>
      <w:r w:rsidRPr="00E95176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>citrulli’nin</w:t>
      </w:r>
      <w:proofErr w:type="spellEnd"/>
      <w:r w:rsidRPr="00E95176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ülkemizde yayılmasını önlemek amacıyla; ulusal mevzuatımız kapsamında Suriye Arap Cumhuriyeti’nden karpuz ve karpuz çekirdeğinin ülkemize girişinin, </w:t>
      </w:r>
      <w:r w:rsidRPr="00E95176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01.05.2026</w:t>
      </w:r>
      <w:r w:rsidRPr="00E95176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tarihinden </w:t>
      </w:r>
      <w:r w:rsidRPr="00E95176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önce düzenlenen</w:t>
      </w:r>
      <w:r w:rsidRPr="00E95176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Bitki Sağlık Sertifikaları ile yapılan sevkiyatlar </w:t>
      </w:r>
      <w:r w:rsidRPr="00E95176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 xml:space="preserve">hariç </w:t>
      </w:r>
      <w:r w:rsidRPr="00E95176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olmak üzere, </w:t>
      </w:r>
      <w:r w:rsidRPr="00E95176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ikinci b</w:t>
      </w:r>
      <w:r w:rsidRPr="00C50BC7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ir bildirime kadar</w:t>
      </w:r>
      <w:r w:rsidRPr="00C50BC7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</w:t>
      </w:r>
      <w:r w:rsidRPr="00C50BC7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yasaklandığı</w:t>
      </w:r>
      <w:r w:rsidRPr="00C50BC7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. Konuyla ilgili </w:t>
      </w:r>
      <w:r w:rsidRPr="00E95176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Tarım ve Orman Bakanlığı Gıda ve Kontrol Genel Müdürlüğünden alınan 24.04.2026 tarihli ve </w:t>
      </w:r>
      <w:proofErr w:type="gramStart"/>
      <w:r w:rsidRPr="00E95176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>121487826</w:t>
      </w:r>
      <w:proofErr w:type="gramEnd"/>
      <w:r w:rsidRPr="00E95176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sayılı yazıda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ayrıntıların mevcut olduğu görülmektedir. </w:t>
      </w:r>
    </w:p>
    <w:p w14:paraId="40EB2D9B" w14:textId="6D9D26FA" w:rsidR="0038576F" w:rsidRDefault="0038576F" w:rsidP="009A459D">
      <w:pPr>
        <w:spacing w:line="240" w:lineRule="atLeast"/>
        <w:jc w:val="both"/>
        <w:rPr>
          <w:iCs/>
          <w:color w:val="000000"/>
          <w:sz w:val="24"/>
          <w:szCs w:val="24"/>
        </w:rPr>
      </w:pPr>
    </w:p>
    <w:p w14:paraId="631F466C" w14:textId="77777777" w:rsidR="00C50BC7" w:rsidRPr="00DE2C20" w:rsidRDefault="00C50BC7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64B2D237" w14:textId="356504A3" w:rsidR="001C5AAA" w:rsidRPr="001C5AAA" w:rsidRDefault="001C5AAA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C50BC7">
        <w:rPr>
          <w:rFonts w:asciiTheme="minorHAnsi" w:hAnsiTheme="minorHAnsi" w:cstheme="minorHAnsi"/>
          <w:sz w:val="24"/>
          <w:szCs w:val="24"/>
          <w:lang w:eastAsia="tr-TR"/>
        </w:rPr>
        <w:t xml:space="preserve">Gümrükler Genel Müdürlüğü 24.04.2026 günlü </w:t>
      </w:r>
      <w:proofErr w:type="gramStart"/>
      <w:r w:rsidR="00C50BC7">
        <w:rPr>
          <w:rFonts w:asciiTheme="minorHAnsi" w:hAnsiTheme="minorHAnsi" w:cstheme="minorHAnsi"/>
          <w:sz w:val="24"/>
          <w:szCs w:val="24"/>
          <w:lang w:eastAsia="tr-TR"/>
        </w:rPr>
        <w:t>121509514</w:t>
      </w:r>
      <w:proofErr w:type="gramEnd"/>
      <w:r w:rsidR="00C50BC7">
        <w:rPr>
          <w:rFonts w:asciiTheme="minorHAnsi" w:hAnsiTheme="minorHAnsi" w:cstheme="minorHAnsi"/>
          <w:sz w:val="24"/>
          <w:szCs w:val="24"/>
          <w:lang w:eastAsia="tr-TR"/>
        </w:rPr>
        <w:t xml:space="preserve"> sayılı yazısı ve eki</w:t>
      </w:r>
      <w:r w:rsidR="0077213C">
        <w:rPr>
          <w:rFonts w:asciiTheme="minorHAnsi" w:hAnsiTheme="minorHAnsi" w:cstheme="minorHAnsi"/>
          <w:sz w:val="24"/>
          <w:szCs w:val="24"/>
          <w:lang w:eastAsia="tr-TR"/>
        </w:rPr>
        <w:t xml:space="preserve"> </w:t>
      </w:r>
      <w:r w:rsidR="000B2061">
        <w:rPr>
          <w:rFonts w:asciiTheme="minorHAnsi" w:hAnsiTheme="minorHAnsi" w:cstheme="minorHAnsi"/>
          <w:sz w:val="24"/>
          <w:szCs w:val="24"/>
          <w:lang w:eastAsia="tr-TR"/>
        </w:rPr>
        <w:t xml:space="preserve">aşağıda olup, açıklama gereken durumlarda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5B57DC5E" w:rsidR="001C5AAA" w:rsidRPr="001C5AAA" w:rsidRDefault="00ED3FBF" w:rsidP="009A459D">
      <w:pPr>
        <w:widowControl w:val="0"/>
        <w:tabs>
          <w:tab w:val="left" w:pos="3974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İ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letişim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5C7F6360" w:rsidR="001C5AAA" w:rsidRPr="001C5AAA" w:rsidRDefault="009A459D" w:rsidP="009A459D">
      <w:pPr>
        <w:widowControl w:val="0"/>
        <w:tabs>
          <w:tab w:val="left" w:pos="3721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08897FB9" w:rsidR="001C5AAA" w:rsidRDefault="009A459D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6EFD9057" w14:textId="77777777" w:rsidR="00D905A7" w:rsidRDefault="00D905A7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097395E" w14:textId="77777777" w:rsidR="00D905A7" w:rsidRDefault="00D905A7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bookmarkStart w:id="0" w:name="_GoBack"/>
    <w:bookmarkEnd w:id="0"/>
    <w:bookmarkStart w:id="1" w:name="_MON_1838870243"/>
    <w:bookmarkEnd w:id="1"/>
    <w:p w14:paraId="331D70B4" w14:textId="7F6FA6F8" w:rsidR="003412FE" w:rsidRPr="007808A1" w:rsidRDefault="002F586C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object w:dxaOrig="1533" w:dyaOrig="995" w14:anchorId="75E9E4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49.75pt" o:ole="">
            <v:imagedata r:id="rId8" o:title=""/>
          </v:shape>
          <o:OLEObject Type="Embed" ProgID="Word.Document.12" ShapeID="_x0000_i1025" DrawAspect="Icon" ObjectID="_1838870269" r:id="rId9">
            <o:FieldCodes>\s</o:FieldCodes>
          </o:OLEObject>
        </w:object>
      </w:r>
    </w:p>
    <w:sectPr w:rsidR="003412FE" w:rsidRPr="007808A1" w:rsidSect="002A08AE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63513" w14:textId="77777777" w:rsidR="0017000D" w:rsidRDefault="0017000D" w:rsidP="00432733">
      <w:r>
        <w:separator/>
      </w:r>
    </w:p>
  </w:endnote>
  <w:endnote w:type="continuationSeparator" w:id="0">
    <w:p w14:paraId="638A1EA0" w14:textId="77777777" w:rsidR="0017000D" w:rsidRDefault="0017000D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9A297" w14:textId="77777777" w:rsidR="0017000D" w:rsidRDefault="0017000D" w:rsidP="00432733">
      <w:r>
        <w:separator/>
      </w:r>
    </w:p>
  </w:footnote>
  <w:footnote w:type="continuationSeparator" w:id="0">
    <w:p w14:paraId="2D78E882" w14:textId="77777777" w:rsidR="0017000D" w:rsidRDefault="0017000D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17000D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000D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17000D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67FFC"/>
    <w:multiLevelType w:val="multilevel"/>
    <w:tmpl w:val="8AC2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19DA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C7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49A1"/>
    <w:rsid w:val="0005543A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495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24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20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061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60B"/>
    <w:rsid w:val="000C1AA3"/>
    <w:rsid w:val="000C23A5"/>
    <w:rsid w:val="000C2BA8"/>
    <w:rsid w:val="000C3856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28BD"/>
    <w:rsid w:val="000D35AE"/>
    <w:rsid w:val="000D4082"/>
    <w:rsid w:val="000D48A0"/>
    <w:rsid w:val="000D48FC"/>
    <w:rsid w:val="000D60D3"/>
    <w:rsid w:val="000D718C"/>
    <w:rsid w:val="000D7CA2"/>
    <w:rsid w:val="000D7D3D"/>
    <w:rsid w:val="000E16D4"/>
    <w:rsid w:val="000E1D13"/>
    <w:rsid w:val="000E20C1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0F7C92"/>
    <w:rsid w:val="000F7D0A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00D"/>
    <w:rsid w:val="00170E09"/>
    <w:rsid w:val="00171447"/>
    <w:rsid w:val="001725AB"/>
    <w:rsid w:val="0017263A"/>
    <w:rsid w:val="00172D91"/>
    <w:rsid w:val="00173A68"/>
    <w:rsid w:val="00173CDF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750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536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3B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5EC"/>
    <w:rsid w:val="00254BD0"/>
    <w:rsid w:val="00254C28"/>
    <w:rsid w:val="00254E10"/>
    <w:rsid w:val="00255356"/>
    <w:rsid w:val="00255954"/>
    <w:rsid w:val="00256753"/>
    <w:rsid w:val="00256A98"/>
    <w:rsid w:val="00256E6E"/>
    <w:rsid w:val="00257E19"/>
    <w:rsid w:val="00260121"/>
    <w:rsid w:val="00260336"/>
    <w:rsid w:val="0026062F"/>
    <w:rsid w:val="00261746"/>
    <w:rsid w:val="00261A5A"/>
    <w:rsid w:val="00262619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0665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6F9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586C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32C5"/>
    <w:rsid w:val="00314309"/>
    <w:rsid w:val="003148CF"/>
    <w:rsid w:val="003164AC"/>
    <w:rsid w:val="0031723B"/>
    <w:rsid w:val="0031744F"/>
    <w:rsid w:val="003200F5"/>
    <w:rsid w:val="00320849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2F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576F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274FE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673B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6E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698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C62"/>
    <w:rsid w:val="00521E20"/>
    <w:rsid w:val="00522302"/>
    <w:rsid w:val="00522BE2"/>
    <w:rsid w:val="00523D85"/>
    <w:rsid w:val="00523F5C"/>
    <w:rsid w:val="005240D9"/>
    <w:rsid w:val="005249C8"/>
    <w:rsid w:val="00524D41"/>
    <w:rsid w:val="005254CD"/>
    <w:rsid w:val="0052554C"/>
    <w:rsid w:val="005260A7"/>
    <w:rsid w:val="005263B0"/>
    <w:rsid w:val="0052719D"/>
    <w:rsid w:val="00527736"/>
    <w:rsid w:val="005277D8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05FE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5A5C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13A5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653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372"/>
    <w:rsid w:val="0064252B"/>
    <w:rsid w:val="00643053"/>
    <w:rsid w:val="006431A7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6D98"/>
    <w:rsid w:val="006B712F"/>
    <w:rsid w:val="006B75BC"/>
    <w:rsid w:val="006C0058"/>
    <w:rsid w:val="006C00C0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C7C"/>
    <w:rsid w:val="00706F34"/>
    <w:rsid w:val="00707CFF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2AC"/>
    <w:rsid w:val="00736471"/>
    <w:rsid w:val="00736882"/>
    <w:rsid w:val="00737DC3"/>
    <w:rsid w:val="007419DE"/>
    <w:rsid w:val="007431C6"/>
    <w:rsid w:val="00743642"/>
    <w:rsid w:val="0074462F"/>
    <w:rsid w:val="00744662"/>
    <w:rsid w:val="00745307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3E90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213C"/>
    <w:rsid w:val="00773BC2"/>
    <w:rsid w:val="00774014"/>
    <w:rsid w:val="00774A62"/>
    <w:rsid w:val="00776FDD"/>
    <w:rsid w:val="00777322"/>
    <w:rsid w:val="0077768E"/>
    <w:rsid w:val="00777AAD"/>
    <w:rsid w:val="007808A1"/>
    <w:rsid w:val="007817C7"/>
    <w:rsid w:val="007820C8"/>
    <w:rsid w:val="00782156"/>
    <w:rsid w:val="007826FD"/>
    <w:rsid w:val="00783419"/>
    <w:rsid w:val="0078364E"/>
    <w:rsid w:val="00783759"/>
    <w:rsid w:val="00784B6A"/>
    <w:rsid w:val="00785833"/>
    <w:rsid w:val="0078637E"/>
    <w:rsid w:val="00786DC6"/>
    <w:rsid w:val="007872DB"/>
    <w:rsid w:val="0078782D"/>
    <w:rsid w:val="00787B19"/>
    <w:rsid w:val="00790DD0"/>
    <w:rsid w:val="00790F70"/>
    <w:rsid w:val="00791384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0872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13A3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1EAB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B26"/>
    <w:rsid w:val="00930E8F"/>
    <w:rsid w:val="00931013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3FC1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2C4B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17C1"/>
    <w:rsid w:val="009A27BB"/>
    <w:rsid w:val="009A459D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0397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1E"/>
    <w:rsid w:val="00A705D7"/>
    <w:rsid w:val="00A70987"/>
    <w:rsid w:val="00A70BBC"/>
    <w:rsid w:val="00A7158B"/>
    <w:rsid w:val="00A71C4F"/>
    <w:rsid w:val="00A71C74"/>
    <w:rsid w:val="00A72048"/>
    <w:rsid w:val="00A7273A"/>
    <w:rsid w:val="00A72A55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1538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53D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1F3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3A2B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B30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46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B94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28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0BC7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A0D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62F7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3C0A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A39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1310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08C"/>
    <w:rsid w:val="00D43C9E"/>
    <w:rsid w:val="00D43EE3"/>
    <w:rsid w:val="00D44A60"/>
    <w:rsid w:val="00D44CC4"/>
    <w:rsid w:val="00D45FA1"/>
    <w:rsid w:val="00D46009"/>
    <w:rsid w:val="00D47933"/>
    <w:rsid w:val="00D47B75"/>
    <w:rsid w:val="00D50C3B"/>
    <w:rsid w:val="00D50EDB"/>
    <w:rsid w:val="00D514AF"/>
    <w:rsid w:val="00D51F0B"/>
    <w:rsid w:val="00D51F9D"/>
    <w:rsid w:val="00D6078A"/>
    <w:rsid w:val="00D60F18"/>
    <w:rsid w:val="00D616CC"/>
    <w:rsid w:val="00D619EB"/>
    <w:rsid w:val="00D62FDA"/>
    <w:rsid w:val="00D632A8"/>
    <w:rsid w:val="00D63436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99B"/>
    <w:rsid w:val="00D71BD6"/>
    <w:rsid w:val="00D71E4C"/>
    <w:rsid w:val="00D71FF4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1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5A7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1F74"/>
    <w:rsid w:val="00DB2451"/>
    <w:rsid w:val="00DB3064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5CC"/>
    <w:rsid w:val="00DD19DF"/>
    <w:rsid w:val="00DD1E4A"/>
    <w:rsid w:val="00DD2C65"/>
    <w:rsid w:val="00DD2E44"/>
    <w:rsid w:val="00DD2EAD"/>
    <w:rsid w:val="00DD361A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C20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205C5"/>
    <w:rsid w:val="00E21063"/>
    <w:rsid w:val="00E22327"/>
    <w:rsid w:val="00E22386"/>
    <w:rsid w:val="00E22FB8"/>
    <w:rsid w:val="00E2351E"/>
    <w:rsid w:val="00E235D5"/>
    <w:rsid w:val="00E23BAB"/>
    <w:rsid w:val="00E246B2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09AD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2085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3FBF"/>
    <w:rsid w:val="00ED4984"/>
    <w:rsid w:val="00ED4ED1"/>
    <w:rsid w:val="00ED5EBD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747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278B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B35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2C97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4DFC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19DA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69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0E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Belgesi1.docx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FF03AB-A2BA-4A16-A71B-6EA5A9B8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6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254</cp:revision>
  <dcterms:created xsi:type="dcterms:W3CDTF">2023-12-30T17:34:00Z</dcterms:created>
  <dcterms:modified xsi:type="dcterms:W3CDTF">2026-04-28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